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E653" w14:textId="76DA7DA8" w:rsidR="00FB5958" w:rsidRDefault="00001162">
      <w:r>
        <w:rPr>
          <w:noProof/>
        </w:rPr>
        <w:drawing>
          <wp:inline distT="0" distB="0" distL="0" distR="0" wp14:anchorId="5EBC9C0F" wp14:editId="242FF9EF">
            <wp:extent cx="6038850" cy="1247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01162" w14:paraId="5A8C2B0D" w14:textId="77777777" w:rsidTr="00001162">
        <w:tc>
          <w:tcPr>
            <w:tcW w:w="2123" w:type="dxa"/>
          </w:tcPr>
          <w:p w14:paraId="622D5E60" w14:textId="4F6B5243" w:rsidR="00001162" w:rsidRPr="00A30B17" w:rsidRDefault="00001162">
            <w:pPr>
              <w:rPr>
                <w:b/>
                <w:bCs/>
              </w:rPr>
            </w:pPr>
            <w:r w:rsidRPr="00A30B17">
              <w:rPr>
                <w:b/>
                <w:bCs/>
              </w:rPr>
              <w:t>KPI MEASURE</w:t>
            </w:r>
          </w:p>
        </w:tc>
        <w:tc>
          <w:tcPr>
            <w:tcW w:w="2123" w:type="dxa"/>
          </w:tcPr>
          <w:p w14:paraId="018A6DF5" w14:textId="1408BF73" w:rsidR="00001162" w:rsidRPr="00A30B17" w:rsidRDefault="00001162">
            <w:pPr>
              <w:rPr>
                <w:b/>
                <w:bCs/>
              </w:rPr>
            </w:pPr>
            <w:r w:rsidRPr="00A30B17">
              <w:rPr>
                <w:b/>
                <w:bCs/>
              </w:rPr>
              <w:t>VENTAS IVA KPI</w:t>
            </w:r>
          </w:p>
        </w:tc>
        <w:tc>
          <w:tcPr>
            <w:tcW w:w="2124" w:type="dxa"/>
          </w:tcPr>
          <w:p w14:paraId="36A904C1" w14:textId="1379079F" w:rsidR="00001162" w:rsidRPr="00A30B17" w:rsidRDefault="00001162">
            <w:pPr>
              <w:rPr>
                <w:b/>
                <w:bCs/>
              </w:rPr>
            </w:pPr>
            <w:r w:rsidRPr="00A30B17">
              <w:rPr>
                <w:b/>
                <w:bCs/>
              </w:rPr>
              <w:t>AVERAGE TICKET</w:t>
            </w:r>
          </w:p>
        </w:tc>
        <w:tc>
          <w:tcPr>
            <w:tcW w:w="2124" w:type="dxa"/>
          </w:tcPr>
          <w:p w14:paraId="0D283529" w14:textId="027F642C" w:rsidR="00001162" w:rsidRPr="00A30B17" w:rsidRDefault="00001162">
            <w:pPr>
              <w:rPr>
                <w:b/>
                <w:bCs/>
              </w:rPr>
            </w:pPr>
            <w:r w:rsidRPr="00A30B17">
              <w:rPr>
                <w:b/>
                <w:bCs/>
              </w:rPr>
              <w:t xml:space="preserve">BASKET SIZE </w:t>
            </w:r>
            <w:r w:rsidR="00103D88" w:rsidRPr="00A30B17">
              <w:rPr>
                <w:b/>
                <w:bCs/>
              </w:rPr>
              <w:t>KPI</w:t>
            </w:r>
          </w:p>
        </w:tc>
      </w:tr>
      <w:tr w:rsidR="00001162" w14:paraId="2188CDE4" w14:textId="77777777" w:rsidTr="00001162">
        <w:tc>
          <w:tcPr>
            <w:tcW w:w="2123" w:type="dxa"/>
          </w:tcPr>
          <w:p w14:paraId="5120389B" w14:textId="0FDA84A8" w:rsidR="00001162" w:rsidRDefault="00001162">
            <w:proofErr w:type="gramStart"/>
            <w:r>
              <w:t>AGR(</w:t>
            </w:r>
            <w:proofErr w:type="gramEnd"/>
            <w:r>
              <w:t>KPI MEASURE)</w:t>
            </w:r>
          </w:p>
        </w:tc>
        <w:tc>
          <w:tcPr>
            <w:tcW w:w="2123" w:type="dxa"/>
          </w:tcPr>
          <w:p w14:paraId="5C286969" w14:textId="3E8FD717" w:rsidR="00001162" w:rsidRDefault="00001162">
            <w:r>
              <w:t>GRAFICO FORMA</w:t>
            </w:r>
          </w:p>
        </w:tc>
        <w:tc>
          <w:tcPr>
            <w:tcW w:w="2124" w:type="dxa"/>
          </w:tcPr>
          <w:p w14:paraId="1560D43D" w14:textId="79F6BCD3" w:rsidR="00001162" w:rsidRDefault="00001162">
            <w:r>
              <w:t>GRAFICO FORMA</w:t>
            </w:r>
          </w:p>
        </w:tc>
        <w:tc>
          <w:tcPr>
            <w:tcW w:w="2124" w:type="dxa"/>
          </w:tcPr>
          <w:p w14:paraId="3EBADBA3" w14:textId="6BE6BD5A" w:rsidR="00001162" w:rsidRDefault="00103D88">
            <w:r>
              <w:t>GRAFICO DE FORMA</w:t>
            </w:r>
          </w:p>
        </w:tc>
      </w:tr>
      <w:tr w:rsidR="00001162" w14:paraId="033F27CB" w14:textId="77777777" w:rsidTr="00001162">
        <w:tc>
          <w:tcPr>
            <w:tcW w:w="2123" w:type="dxa"/>
          </w:tcPr>
          <w:p w14:paraId="6CA01705" w14:textId="77777777" w:rsidR="00001162" w:rsidRDefault="00001162"/>
        </w:tc>
        <w:tc>
          <w:tcPr>
            <w:tcW w:w="2123" w:type="dxa"/>
          </w:tcPr>
          <w:p w14:paraId="54A0188C" w14:textId="085136B2" w:rsidR="00001162" w:rsidRDefault="00001162">
            <w:proofErr w:type="gramStart"/>
            <w:r>
              <w:t>SUMA(</w:t>
            </w:r>
            <w:proofErr w:type="gramEnd"/>
            <w:r>
              <w:t>CURRENT YEAR SALES), AGR(% VAR VENTAS CY VS TGT), AGR(% VAR VENTAS CY VS BUDGET CY)</w:t>
            </w:r>
          </w:p>
        </w:tc>
        <w:tc>
          <w:tcPr>
            <w:tcW w:w="2124" w:type="dxa"/>
          </w:tcPr>
          <w:p w14:paraId="1CDA84E9" w14:textId="6E727DA2" w:rsidR="00001162" w:rsidRDefault="00001162">
            <w:proofErr w:type="gramStart"/>
            <w:r>
              <w:t>AGR(</w:t>
            </w:r>
            <w:proofErr w:type="gramEnd"/>
            <w:r>
              <w:t>AVERAGE TICKET)</w:t>
            </w:r>
          </w:p>
        </w:tc>
        <w:tc>
          <w:tcPr>
            <w:tcW w:w="2124" w:type="dxa"/>
          </w:tcPr>
          <w:p w14:paraId="06298E27" w14:textId="71CE23B9" w:rsidR="00001162" w:rsidRDefault="00103D88">
            <w:proofErr w:type="gramStart"/>
            <w:r>
              <w:t>AGR(</w:t>
            </w:r>
            <w:proofErr w:type="gramEnd"/>
            <w:r>
              <w:t>BASKET SIZE)</w:t>
            </w:r>
          </w:p>
        </w:tc>
      </w:tr>
      <w:tr w:rsidR="00103D88" w14:paraId="626A000F" w14:textId="77777777" w:rsidTr="00001162">
        <w:tc>
          <w:tcPr>
            <w:tcW w:w="2123" w:type="dxa"/>
          </w:tcPr>
          <w:p w14:paraId="66D2C049" w14:textId="0D08C7CF" w:rsidR="00103D88" w:rsidRPr="00A30B17" w:rsidRDefault="00103D88">
            <w:pPr>
              <w:rPr>
                <w:b/>
                <w:bCs/>
              </w:rPr>
            </w:pPr>
            <w:r w:rsidRPr="00A30B17">
              <w:rPr>
                <w:b/>
                <w:bCs/>
              </w:rPr>
              <w:t>TICKET KPI</w:t>
            </w:r>
          </w:p>
        </w:tc>
        <w:tc>
          <w:tcPr>
            <w:tcW w:w="2123" w:type="dxa"/>
          </w:tcPr>
          <w:p w14:paraId="3E279C57" w14:textId="6FC7F64B" w:rsidR="00103D88" w:rsidRPr="00A30B17" w:rsidRDefault="00103D88">
            <w:pPr>
              <w:rPr>
                <w:b/>
                <w:bCs/>
              </w:rPr>
            </w:pPr>
            <w:r w:rsidRPr="00A30B17">
              <w:rPr>
                <w:b/>
                <w:bCs/>
              </w:rPr>
              <w:t>TICKET ACUMULADO KPI</w:t>
            </w:r>
          </w:p>
        </w:tc>
        <w:tc>
          <w:tcPr>
            <w:tcW w:w="2124" w:type="dxa"/>
          </w:tcPr>
          <w:p w14:paraId="10A59E0F" w14:textId="5D366C91" w:rsidR="00103D88" w:rsidRPr="00A30B17" w:rsidRDefault="00103D88">
            <w:pPr>
              <w:rPr>
                <w:b/>
                <w:bCs/>
              </w:rPr>
            </w:pPr>
            <w:r w:rsidRPr="00A30B17">
              <w:rPr>
                <w:b/>
                <w:bCs/>
              </w:rPr>
              <w:t>ITEMS KPI</w:t>
            </w:r>
          </w:p>
        </w:tc>
        <w:tc>
          <w:tcPr>
            <w:tcW w:w="2124" w:type="dxa"/>
          </w:tcPr>
          <w:p w14:paraId="3CAD60DE" w14:textId="51DB1499" w:rsidR="00103D88" w:rsidRPr="00A30B17" w:rsidRDefault="00A30B17">
            <w:pPr>
              <w:rPr>
                <w:b/>
                <w:bCs/>
              </w:rPr>
            </w:pPr>
            <w:r w:rsidRPr="00A30B17">
              <w:rPr>
                <w:b/>
                <w:bCs/>
              </w:rPr>
              <w:t>ITEMS KPI ACUMULADOS</w:t>
            </w:r>
          </w:p>
        </w:tc>
      </w:tr>
      <w:tr w:rsidR="00103D88" w14:paraId="25AF6664" w14:textId="77777777" w:rsidTr="00001162">
        <w:tc>
          <w:tcPr>
            <w:tcW w:w="2123" w:type="dxa"/>
          </w:tcPr>
          <w:p w14:paraId="75201BC7" w14:textId="7D29F34D" w:rsidR="00103D88" w:rsidRPr="00A30B17" w:rsidRDefault="00103D88">
            <w:r w:rsidRPr="00A30B17">
              <w:t>GRAFICO FORMA</w:t>
            </w:r>
          </w:p>
        </w:tc>
        <w:tc>
          <w:tcPr>
            <w:tcW w:w="2123" w:type="dxa"/>
          </w:tcPr>
          <w:p w14:paraId="6BD68A6A" w14:textId="679C319E" w:rsidR="00103D88" w:rsidRPr="00A30B17" w:rsidRDefault="00103D88">
            <w:r w:rsidRPr="00A30B17">
              <w:t>GRAFICO DE FORMA</w:t>
            </w:r>
          </w:p>
        </w:tc>
        <w:tc>
          <w:tcPr>
            <w:tcW w:w="2124" w:type="dxa"/>
          </w:tcPr>
          <w:p w14:paraId="2088FEB8" w14:textId="16EFA76F" w:rsidR="00103D88" w:rsidRPr="00A30B17" w:rsidRDefault="00103D88">
            <w:r w:rsidRPr="00A30B17">
              <w:t>GRAFICO DE FORMA</w:t>
            </w:r>
          </w:p>
        </w:tc>
        <w:tc>
          <w:tcPr>
            <w:tcW w:w="2124" w:type="dxa"/>
          </w:tcPr>
          <w:p w14:paraId="42A09636" w14:textId="651E64D2" w:rsidR="00103D88" w:rsidRPr="00A30B17" w:rsidRDefault="00A30B17">
            <w:r w:rsidRPr="00A30B17">
              <w:t>GRAFICO DE FORMA</w:t>
            </w:r>
          </w:p>
        </w:tc>
      </w:tr>
      <w:tr w:rsidR="00103D88" w14:paraId="6DACD89D" w14:textId="77777777" w:rsidTr="00001162">
        <w:tc>
          <w:tcPr>
            <w:tcW w:w="2123" w:type="dxa"/>
          </w:tcPr>
          <w:p w14:paraId="5A159016" w14:textId="3A506929" w:rsidR="00103D88" w:rsidRDefault="00103D88">
            <w:proofErr w:type="gramStart"/>
            <w:r>
              <w:t>AGR(</w:t>
            </w:r>
            <w:proofErr w:type="gramEnd"/>
            <w:r>
              <w:t>TICKET 4 PRIOR YEAR MTD), AGR(% VAR TICKET MTD), AGR(TICKET CY MTD), CY TICKETS RUNNING TOTAL, AGR(4 PRIOR YEAR TICKETS YTD), % VAR TICKETS ACUMULADOS CY VS 2 PRIOR YEAR</w:t>
            </w:r>
          </w:p>
        </w:tc>
        <w:tc>
          <w:tcPr>
            <w:tcW w:w="2123" w:type="dxa"/>
          </w:tcPr>
          <w:p w14:paraId="0845905C" w14:textId="2FBA3182" w:rsidR="00103D88" w:rsidRDefault="00103D88">
            <w:r>
              <w:t xml:space="preserve">CY TICKETS RUNNING TOTAL, </w:t>
            </w:r>
            <w:proofErr w:type="gramStart"/>
            <w:r>
              <w:t>AGR(</w:t>
            </w:r>
            <w:proofErr w:type="gramEnd"/>
            <w:r>
              <w:t>4 PRIOR YEAR TICKETS YTD), % VAR TICKETS ACUMULADOS CY VS 2 PRIOR YEAR</w:t>
            </w:r>
          </w:p>
        </w:tc>
        <w:tc>
          <w:tcPr>
            <w:tcW w:w="2124" w:type="dxa"/>
          </w:tcPr>
          <w:p w14:paraId="6FBFD044" w14:textId="22311C95" w:rsidR="00103D88" w:rsidRDefault="00103D88">
            <w:proofErr w:type="gramStart"/>
            <w:r>
              <w:t>AGR(</w:t>
            </w:r>
            <w:proofErr w:type="gramEnd"/>
            <w:r>
              <w:t>% VAR ITEMS),</w:t>
            </w:r>
            <w:r w:rsidR="00A30B17">
              <w:t xml:space="preserve"> AGR(ITEMS 4 PRIOR YEAR MTD), AGR(ITEMS CY MTD)</w:t>
            </w:r>
          </w:p>
        </w:tc>
        <w:tc>
          <w:tcPr>
            <w:tcW w:w="2124" w:type="dxa"/>
          </w:tcPr>
          <w:p w14:paraId="2CA5BF69" w14:textId="1510E10C" w:rsidR="00103D88" w:rsidRDefault="00A30B17">
            <w:proofErr w:type="gramStart"/>
            <w:r>
              <w:t>AGR(</w:t>
            </w:r>
            <w:proofErr w:type="gramEnd"/>
            <w:r>
              <w:t>ITEMS CY), AGR(ITEMS 4 PRIOR YEAR MTD), AGR(% VAR ITEMS CY VS 2 PRIOR YEAR YTD)</w:t>
            </w:r>
          </w:p>
        </w:tc>
      </w:tr>
    </w:tbl>
    <w:p w14:paraId="371396D5" w14:textId="2907F78C" w:rsidR="00001162" w:rsidRDefault="00001162"/>
    <w:p w14:paraId="31B083F0" w14:textId="0D9FB244" w:rsidR="00A30B17" w:rsidRDefault="00A30B17">
      <w:r>
        <w:rPr>
          <w:noProof/>
        </w:rPr>
        <w:drawing>
          <wp:inline distT="0" distB="0" distL="0" distR="0" wp14:anchorId="42868FE7" wp14:editId="4142E171">
            <wp:extent cx="6038850" cy="1076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0B17" w14:paraId="262372A3" w14:textId="77777777" w:rsidTr="00A30B17">
        <w:tc>
          <w:tcPr>
            <w:tcW w:w="4247" w:type="dxa"/>
          </w:tcPr>
          <w:p w14:paraId="4112CECF" w14:textId="35FE9431" w:rsidR="00A30B17" w:rsidRPr="00CE08A0" w:rsidRDefault="00A30B17">
            <w:pPr>
              <w:rPr>
                <w:b/>
                <w:bCs/>
              </w:rPr>
            </w:pPr>
            <w:r w:rsidRPr="00CE08A0">
              <w:rPr>
                <w:b/>
                <w:bCs/>
              </w:rPr>
              <w:t>VENTAS POR RUBRO V2</w:t>
            </w:r>
          </w:p>
        </w:tc>
        <w:tc>
          <w:tcPr>
            <w:tcW w:w="4247" w:type="dxa"/>
          </w:tcPr>
          <w:p w14:paraId="0994A24F" w14:textId="520E0788" w:rsidR="00A30B17" w:rsidRPr="00CE08A0" w:rsidRDefault="00CE08A0">
            <w:pPr>
              <w:rPr>
                <w:b/>
                <w:bCs/>
              </w:rPr>
            </w:pPr>
            <w:r w:rsidRPr="00CE08A0">
              <w:rPr>
                <w:b/>
                <w:bCs/>
              </w:rPr>
              <w:t>PROVEEDORES</w:t>
            </w:r>
          </w:p>
        </w:tc>
      </w:tr>
      <w:tr w:rsidR="00A30B17" w14:paraId="0D1FBA95" w14:textId="77777777" w:rsidTr="00A30B17">
        <w:tc>
          <w:tcPr>
            <w:tcW w:w="4247" w:type="dxa"/>
          </w:tcPr>
          <w:p w14:paraId="3E80892E" w14:textId="436D030A" w:rsidR="00A30B17" w:rsidRDefault="00A30B17">
            <w:r>
              <w:t>GRAFICO CIRCULAR</w:t>
            </w:r>
          </w:p>
        </w:tc>
        <w:tc>
          <w:tcPr>
            <w:tcW w:w="4247" w:type="dxa"/>
          </w:tcPr>
          <w:p w14:paraId="641B79E2" w14:textId="05744D5D" w:rsidR="00A30B17" w:rsidRDefault="00CE08A0">
            <w:r>
              <w:t>GRAFICO CUADRADO</w:t>
            </w:r>
          </w:p>
        </w:tc>
      </w:tr>
      <w:tr w:rsidR="00A30B17" w14:paraId="53CFACD4" w14:textId="77777777" w:rsidTr="00A30B17">
        <w:tc>
          <w:tcPr>
            <w:tcW w:w="4247" w:type="dxa"/>
          </w:tcPr>
          <w:p w14:paraId="0B43FB4C" w14:textId="4AEB7BAC" w:rsidR="00A30B17" w:rsidRDefault="00A30B17">
            <w:proofErr w:type="gramStart"/>
            <w:r>
              <w:t>AGR(</w:t>
            </w:r>
            <w:proofErr w:type="gramEnd"/>
            <w:r>
              <w:t>VENTA TOTAL), COLUMNA RUBRO AGR(VENTA TOTAL), AGR(% VENTA TOTAL), COLUMNA AGR(VENTA TOTAL)</w:t>
            </w:r>
          </w:p>
        </w:tc>
        <w:tc>
          <w:tcPr>
            <w:tcW w:w="4247" w:type="dxa"/>
          </w:tcPr>
          <w:p w14:paraId="4A0C4569" w14:textId="7C27AFB1" w:rsidR="00A30B17" w:rsidRDefault="00CE08A0">
            <w:proofErr w:type="gramStart"/>
            <w:r>
              <w:t>AGR(</w:t>
            </w:r>
            <w:proofErr w:type="gramEnd"/>
            <w:r>
              <w:t>KPI MEASURE), AGR(% KPI MEASURE), PROVEEDOR AGR(KPI MEASURE), AGR(% KPI MEASURE)</w:t>
            </w:r>
          </w:p>
        </w:tc>
      </w:tr>
    </w:tbl>
    <w:p w14:paraId="5D30826A" w14:textId="341ADE1B" w:rsidR="00A30B17" w:rsidRDefault="00A30B17"/>
    <w:p w14:paraId="05C79205" w14:textId="125C2846" w:rsidR="00CE08A0" w:rsidRDefault="00CE08A0">
      <w:r>
        <w:rPr>
          <w:noProof/>
        </w:rPr>
        <w:lastRenderedPageBreak/>
        <w:drawing>
          <wp:inline distT="0" distB="0" distL="0" distR="0" wp14:anchorId="2C949D96" wp14:editId="2BEBF4A4">
            <wp:extent cx="5400040" cy="13131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E08A0" w14:paraId="1B933AE7" w14:textId="77777777" w:rsidTr="00CE08A0">
        <w:tc>
          <w:tcPr>
            <w:tcW w:w="4247" w:type="dxa"/>
          </w:tcPr>
          <w:p w14:paraId="13EF723A" w14:textId="1502B140" w:rsidR="00CE08A0" w:rsidRPr="005531EB" w:rsidRDefault="00CE08A0">
            <w:pPr>
              <w:rPr>
                <w:b/>
                <w:bCs/>
              </w:rPr>
            </w:pPr>
            <w:r w:rsidRPr="005531EB">
              <w:rPr>
                <w:b/>
                <w:bCs/>
              </w:rPr>
              <w:t xml:space="preserve">VENTAS POR SUCURSAL Y VAR OBJETIVO </w:t>
            </w:r>
          </w:p>
        </w:tc>
        <w:tc>
          <w:tcPr>
            <w:tcW w:w="4247" w:type="dxa"/>
          </w:tcPr>
          <w:p w14:paraId="63FDD2F7" w14:textId="3E6493A0" w:rsidR="00CE08A0" w:rsidRPr="005531EB" w:rsidRDefault="005531EB">
            <w:pPr>
              <w:rPr>
                <w:b/>
                <w:bCs/>
              </w:rPr>
            </w:pPr>
            <w:r w:rsidRPr="005531EB">
              <w:rPr>
                <w:b/>
                <w:bCs/>
              </w:rPr>
              <w:t>VENTAS VS OBJETIVO/BUDGET TIMELINE</w:t>
            </w:r>
          </w:p>
        </w:tc>
      </w:tr>
      <w:tr w:rsidR="00CE08A0" w14:paraId="582F2DA9" w14:textId="77777777" w:rsidTr="00CE08A0">
        <w:tc>
          <w:tcPr>
            <w:tcW w:w="4247" w:type="dxa"/>
          </w:tcPr>
          <w:p w14:paraId="3E4DF0B1" w14:textId="7DE39E93" w:rsidR="00CE08A0" w:rsidRDefault="00CE08A0">
            <w:r>
              <w:t>GRAFICO DE BARRAS</w:t>
            </w:r>
          </w:p>
        </w:tc>
        <w:tc>
          <w:tcPr>
            <w:tcW w:w="4247" w:type="dxa"/>
          </w:tcPr>
          <w:p w14:paraId="4F179EAD" w14:textId="19D207AD" w:rsidR="00CE08A0" w:rsidRDefault="005531EB">
            <w:r>
              <w:t>GRAFICO DE LINEAS</w:t>
            </w:r>
          </w:p>
        </w:tc>
      </w:tr>
      <w:tr w:rsidR="00CE08A0" w14:paraId="5D1B72CA" w14:textId="77777777" w:rsidTr="00CE08A0">
        <w:tc>
          <w:tcPr>
            <w:tcW w:w="4247" w:type="dxa"/>
          </w:tcPr>
          <w:p w14:paraId="7CBA9907" w14:textId="3B694BE2" w:rsidR="00CE08A0" w:rsidRDefault="00CE08A0">
            <w:r>
              <w:t>FILAS FILTRO SUCURSALES, SUCURSAL V4</w:t>
            </w:r>
          </w:p>
        </w:tc>
        <w:tc>
          <w:tcPr>
            <w:tcW w:w="4247" w:type="dxa"/>
          </w:tcPr>
          <w:p w14:paraId="1D8D9F0D" w14:textId="549171D2" w:rsidR="00CE08A0" w:rsidRDefault="005531EB">
            <w:r>
              <w:t>FILAS VALORES DE MEDIDAS</w:t>
            </w:r>
          </w:p>
        </w:tc>
      </w:tr>
      <w:tr w:rsidR="00CE08A0" w14:paraId="6D24D37F" w14:textId="77777777" w:rsidTr="00CE08A0">
        <w:tc>
          <w:tcPr>
            <w:tcW w:w="4247" w:type="dxa"/>
          </w:tcPr>
          <w:p w14:paraId="5A22B46A" w14:textId="3D4620B8" w:rsidR="00CE08A0" w:rsidRDefault="00CE08A0">
            <w:r>
              <w:t xml:space="preserve">SUMA(TARGET), COLUMNA </w:t>
            </w:r>
            <w:proofErr w:type="gramStart"/>
            <w:r>
              <w:t>AGR(</w:t>
            </w:r>
            <w:proofErr w:type="gramEnd"/>
            <w:r>
              <w:t xml:space="preserve">KPI MEASURE), AGR(AVERAGE TICKET) AGR(BASKET SIZE) AGR(FRECUENCIA FIDELIDAD) SUMA(TARGET) SUMA(TARGET ROUGE MENSUAL), COLUMNA AGR(% VAR VENTA TOTAL VS OBJETIVO/BUDGET) </w:t>
            </w:r>
            <w:r w:rsidR="005531EB">
              <w:t>SUMA(BUDGET) SUMA(TARGET) AGR(% VAR VS BUDGET) AGR(% VAR VENTAS CY VS OBJETIVO) AGR(VENTA TOTAL) AGR(% VAR VENTA TOTAL VS OBJETIVO/BUDGET)</w:t>
            </w:r>
          </w:p>
        </w:tc>
        <w:tc>
          <w:tcPr>
            <w:tcW w:w="4247" w:type="dxa"/>
          </w:tcPr>
          <w:p w14:paraId="00703EC6" w14:textId="00CE992C" w:rsidR="00CE08A0" w:rsidRDefault="005531EB">
            <w:proofErr w:type="gramStart"/>
            <w:r>
              <w:t>AGR(</w:t>
            </w:r>
            <w:proofErr w:type="gramEnd"/>
            <w:r>
              <w:t>% VAR VENTA TOTAL VS OBJETIVO/BUDGET), COLUMNA MES(DATE) AGR(OBJ/BUDGET MEASURE) AGR(VENTA TOTAL)</w:t>
            </w:r>
          </w:p>
        </w:tc>
      </w:tr>
    </w:tbl>
    <w:p w14:paraId="7481AE56" w14:textId="7D9D2319" w:rsidR="00CE08A0" w:rsidRDefault="00CE08A0"/>
    <w:p w14:paraId="10586CEC" w14:textId="06D58089" w:rsidR="005531EB" w:rsidRDefault="005531EB">
      <w:pPr>
        <w:rPr>
          <w:sz w:val="96"/>
          <w:szCs w:val="96"/>
          <w:u w:val="single"/>
        </w:rPr>
      </w:pPr>
      <w:r w:rsidRPr="005531EB">
        <w:rPr>
          <w:sz w:val="96"/>
          <w:szCs w:val="96"/>
          <w:u w:val="single"/>
        </w:rPr>
        <w:t>VENTAS RUBRO</w:t>
      </w:r>
    </w:p>
    <w:p w14:paraId="47B0AC42" w14:textId="134C4F4F" w:rsidR="005531EB" w:rsidRDefault="005531EB">
      <w:pPr>
        <w:rPr>
          <w:u w:val="single"/>
        </w:rPr>
      </w:pPr>
      <w:r w:rsidRPr="005531EB">
        <w:rPr>
          <w:noProof/>
        </w:rPr>
        <w:drawing>
          <wp:inline distT="0" distB="0" distL="0" distR="0" wp14:anchorId="39694D0B" wp14:editId="1C6ED5D0">
            <wp:extent cx="6029325" cy="1552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531EB" w14:paraId="77F7A544" w14:textId="77777777" w:rsidTr="005531EB">
        <w:tc>
          <w:tcPr>
            <w:tcW w:w="2123" w:type="dxa"/>
          </w:tcPr>
          <w:p w14:paraId="22B6E7DB" w14:textId="1080096A" w:rsidR="005531EB" w:rsidRPr="005F7AA6" w:rsidRDefault="005531EB">
            <w:pPr>
              <w:rPr>
                <w:b/>
                <w:bCs/>
              </w:rPr>
            </w:pPr>
            <w:r w:rsidRPr="005F7AA6">
              <w:rPr>
                <w:b/>
                <w:bCs/>
              </w:rPr>
              <w:t>KPI MEASURE</w:t>
            </w:r>
          </w:p>
        </w:tc>
        <w:tc>
          <w:tcPr>
            <w:tcW w:w="2123" w:type="dxa"/>
          </w:tcPr>
          <w:p w14:paraId="5DE9883C" w14:textId="097A42DF" w:rsidR="005531EB" w:rsidRPr="005F7AA6" w:rsidRDefault="005F7AA6">
            <w:pPr>
              <w:rPr>
                <w:b/>
                <w:bCs/>
              </w:rPr>
            </w:pPr>
            <w:r w:rsidRPr="005F7AA6">
              <w:rPr>
                <w:b/>
                <w:bCs/>
              </w:rPr>
              <w:t>KPI POR RUBRO</w:t>
            </w:r>
          </w:p>
        </w:tc>
        <w:tc>
          <w:tcPr>
            <w:tcW w:w="2124" w:type="dxa"/>
          </w:tcPr>
          <w:p w14:paraId="631C512B" w14:textId="6E2EB393" w:rsidR="005531EB" w:rsidRPr="005F7AA6" w:rsidRDefault="005F7AA6">
            <w:pPr>
              <w:rPr>
                <w:b/>
                <w:bCs/>
              </w:rPr>
            </w:pPr>
            <w:r w:rsidRPr="005F7AA6">
              <w:rPr>
                <w:b/>
                <w:bCs/>
              </w:rPr>
              <w:t>SEGMENTO</w:t>
            </w:r>
          </w:p>
        </w:tc>
        <w:tc>
          <w:tcPr>
            <w:tcW w:w="2124" w:type="dxa"/>
          </w:tcPr>
          <w:p w14:paraId="5062C3A0" w14:textId="43F26F40" w:rsidR="005531EB" w:rsidRPr="005F7AA6" w:rsidRDefault="005F7AA6">
            <w:pPr>
              <w:rPr>
                <w:b/>
                <w:bCs/>
              </w:rPr>
            </w:pPr>
            <w:r w:rsidRPr="005F7AA6">
              <w:rPr>
                <w:b/>
                <w:bCs/>
              </w:rPr>
              <w:t>RANKING VENTAS POR MARCA</w:t>
            </w:r>
          </w:p>
        </w:tc>
      </w:tr>
      <w:tr w:rsidR="005531EB" w14:paraId="4FB5EDA4" w14:textId="77777777" w:rsidTr="005531EB">
        <w:tc>
          <w:tcPr>
            <w:tcW w:w="2123" w:type="dxa"/>
          </w:tcPr>
          <w:p w14:paraId="6EA34D90" w14:textId="70B307D7" w:rsidR="005531EB" w:rsidRPr="005531EB" w:rsidRDefault="005531EB">
            <w:r>
              <w:t>GRAFICO DE FORMA</w:t>
            </w:r>
          </w:p>
        </w:tc>
        <w:tc>
          <w:tcPr>
            <w:tcW w:w="2123" w:type="dxa"/>
          </w:tcPr>
          <w:p w14:paraId="09E38354" w14:textId="0B6C8D03" w:rsidR="005531EB" w:rsidRPr="005F7AA6" w:rsidRDefault="005F7AA6">
            <w:r w:rsidRPr="005F7AA6">
              <w:t>GRAFICO CIRCULAR</w:t>
            </w:r>
          </w:p>
        </w:tc>
        <w:tc>
          <w:tcPr>
            <w:tcW w:w="2124" w:type="dxa"/>
          </w:tcPr>
          <w:p w14:paraId="7831E449" w14:textId="57383154" w:rsidR="005531EB" w:rsidRPr="005F7AA6" w:rsidRDefault="005F7AA6">
            <w:r w:rsidRPr="005F7AA6">
              <w:t>GRAFICO DE BARRAS</w:t>
            </w:r>
          </w:p>
        </w:tc>
        <w:tc>
          <w:tcPr>
            <w:tcW w:w="2124" w:type="dxa"/>
          </w:tcPr>
          <w:p w14:paraId="2D0FBC42" w14:textId="772A1FB8" w:rsidR="005531EB" w:rsidRPr="005F7AA6" w:rsidRDefault="005F7AA6">
            <w:r w:rsidRPr="005F7AA6">
              <w:t>GRAFICO CUADRADO</w:t>
            </w:r>
          </w:p>
        </w:tc>
      </w:tr>
      <w:tr w:rsidR="005531EB" w14:paraId="60D16AB2" w14:textId="77777777" w:rsidTr="005531EB">
        <w:tc>
          <w:tcPr>
            <w:tcW w:w="2123" w:type="dxa"/>
          </w:tcPr>
          <w:p w14:paraId="06CE3862" w14:textId="37027960" w:rsidR="005531EB" w:rsidRDefault="005531EB">
            <w:proofErr w:type="gramStart"/>
            <w:r>
              <w:t>AGR(</w:t>
            </w:r>
            <w:proofErr w:type="gramEnd"/>
            <w:r>
              <w:t>KPI MEASURE)</w:t>
            </w:r>
          </w:p>
        </w:tc>
        <w:tc>
          <w:tcPr>
            <w:tcW w:w="2123" w:type="dxa"/>
          </w:tcPr>
          <w:p w14:paraId="3055BDED" w14:textId="07E04BBE" w:rsidR="005531EB" w:rsidRPr="005F7AA6" w:rsidRDefault="005F7AA6">
            <w:proofErr w:type="gramStart"/>
            <w:r w:rsidRPr="005F7AA6">
              <w:t>AGR(</w:t>
            </w:r>
            <w:proofErr w:type="gramEnd"/>
            <w:r w:rsidRPr="005F7AA6">
              <w:t>KPI MEASURE), AGR(VENTA TOTAL)</w:t>
            </w:r>
            <w:r>
              <w:t>, COLUMNA MIN AGR(KPI MEASURE) AGR(% KPI MEASURE) AGR(VENTA TOTAL),  COLUMNA MIN(1) AGR(KPI MEASURE) AGR(VENTA TOTAL)</w:t>
            </w:r>
          </w:p>
        </w:tc>
        <w:tc>
          <w:tcPr>
            <w:tcW w:w="2124" w:type="dxa"/>
          </w:tcPr>
          <w:p w14:paraId="6463FB05" w14:textId="1B55ADA5" w:rsidR="005531EB" w:rsidRPr="005F7AA6" w:rsidRDefault="005F7AA6">
            <w:r w:rsidRPr="005F7AA6">
              <w:t xml:space="preserve">FILAS </w:t>
            </w:r>
            <w:proofErr w:type="gramStart"/>
            <w:r w:rsidRPr="005F7AA6">
              <w:t>AGR(</w:t>
            </w:r>
            <w:proofErr w:type="gramEnd"/>
            <w:r w:rsidRPr="005F7AA6">
              <w:t>VENTA TOTAL)</w:t>
            </w:r>
          </w:p>
        </w:tc>
        <w:tc>
          <w:tcPr>
            <w:tcW w:w="2124" w:type="dxa"/>
          </w:tcPr>
          <w:p w14:paraId="6AA1EB6B" w14:textId="57B08767" w:rsidR="005531EB" w:rsidRPr="005F7AA6" w:rsidRDefault="005F7AA6">
            <w:r w:rsidRPr="005F7AA6">
              <w:t xml:space="preserve">FILAS RANK, MARCA, </w:t>
            </w:r>
            <w:proofErr w:type="gramStart"/>
            <w:r w:rsidRPr="005F7AA6">
              <w:t>AGR(</w:t>
            </w:r>
            <w:proofErr w:type="gramEnd"/>
            <w:r w:rsidRPr="005F7AA6">
              <w:t>ITEMS COUNT)</w:t>
            </w:r>
          </w:p>
        </w:tc>
      </w:tr>
      <w:tr w:rsidR="005F7AA6" w14:paraId="5AAB313F" w14:textId="77777777" w:rsidTr="005531EB">
        <w:tc>
          <w:tcPr>
            <w:tcW w:w="2123" w:type="dxa"/>
          </w:tcPr>
          <w:p w14:paraId="6E216682" w14:textId="77777777" w:rsidR="005F7AA6" w:rsidRDefault="005F7AA6"/>
        </w:tc>
        <w:tc>
          <w:tcPr>
            <w:tcW w:w="2123" w:type="dxa"/>
          </w:tcPr>
          <w:p w14:paraId="12666A90" w14:textId="77777777" w:rsidR="005F7AA6" w:rsidRPr="005F7AA6" w:rsidRDefault="005F7AA6"/>
        </w:tc>
        <w:tc>
          <w:tcPr>
            <w:tcW w:w="2124" w:type="dxa"/>
          </w:tcPr>
          <w:p w14:paraId="7E12C7FD" w14:textId="472DE537" w:rsidR="005F7AA6" w:rsidRPr="005F7AA6" w:rsidRDefault="005F7AA6">
            <w:proofErr w:type="gramStart"/>
            <w:r w:rsidRPr="005F7AA6">
              <w:t>AGR(</w:t>
            </w:r>
            <w:proofErr w:type="gramEnd"/>
            <w:r w:rsidRPr="005F7AA6">
              <w:t>% VENTA TOTAL)</w:t>
            </w:r>
          </w:p>
        </w:tc>
        <w:tc>
          <w:tcPr>
            <w:tcW w:w="2124" w:type="dxa"/>
          </w:tcPr>
          <w:p w14:paraId="318F1F29" w14:textId="1BDFB397" w:rsidR="005F7AA6" w:rsidRPr="005F7AA6" w:rsidRDefault="005F7AA6">
            <w:proofErr w:type="gramStart"/>
            <w:r w:rsidRPr="005F7AA6">
              <w:t>AGR(</w:t>
            </w:r>
            <w:proofErr w:type="gramEnd"/>
            <w:r w:rsidRPr="005F7AA6">
              <w:t>VENTA TOTAL) AGR(%VENTAS TOTAL)</w:t>
            </w:r>
          </w:p>
        </w:tc>
      </w:tr>
    </w:tbl>
    <w:p w14:paraId="718B4484" w14:textId="46BF47B2" w:rsidR="005531EB" w:rsidRDefault="005531EB">
      <w:pPr>
        <w:rPr>
          <w:u w:val="single"/>
        </w:rPr>
      </w:pPr>
    </w:p>
    <w:p w14:paraId="332E53E7" w14:textId="644D762D" w:rsidR="005F7AA6" w:rsidRDefault="00A9768D">
      <w:pPr>
        <w:rPr>
          <w:noProof/>
          <w:u w:val="single"/>
        </w:rPr>
      </w:pPr>
      <w:r w:rsidRPr="00A9768D">
        <w:rPr>
          <w:noProof/>
        </w:rPr>
        <w:drawing>
          <wp:inline distT="0" distB="0" distL="0" distR="0" wp14:anchorId="2359499B" wp14:editId="672B620B">
            <wp:extent cx="6315075" cy="14097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9768D" w14:paraId="4FBC2119" w14:textId="77777777" w:rsidTr="00A9768D">
        <w:tc>
          <w:tcPr>
            <w:tcW w:w="4247" w:type="dxa"/>
          </w:tcPr>
          <w:p w14:paraId="6D9D0790" w14:textId="145322B6" w:rsidR="00A9768D" w:rsidRDefault="00A9768D" w:rsidP="00A9768D">
            <w:r>
              <w:t>VENTAS ACUMULADAS POR RUBRO AÑO CURSO</w:t>
            </w:r>
          </w:p>
        </w:tc>
        <w:tc>
          <w:tcPr>
            <w:tcW w:w="4247" w:type="dxa"/>
          </w:tcPr>
          <w:p w14:paraId="3C381CF8" w14:textId="5101FE66" w:rsidR="00A9768D" w:rsidRDefault="00A9768D" w:rsidP="00A9768D">
            <w:r>
              <w:t>KPI POR RUBRO TIMELINE</w:t>
            </w:r>
          </w:p>
        </w:tc>
      </w:tr>
      <w:tr w:rsidR="00A9768D" w14:paraId="087F33AD" w14:textId="77777777" w:rsidTr="00A9768D">
        <w:tc>
          <w:tcPr>
            <w:tcW w:w="4247" w:type="dxa"/>
          </w:tcPr>
          <w:p w14:paraId="40074DA0" w14:textId="30A193CF" w:rsidR="00A9768D" w:rsidRDefault="00A9768D" w:rsidP="00A9768D">
            <w:r>
              <w:t>GRAFICO CUADRADO</w:t>
            </w:r>
          </w:p>
        </w:tc>
        <w:tc>
          <w:tcPr>
            <w:tcW w:w="4247" w:type="dxa"/>
          </w:tcPr>
          <w:p w14:paraId="7339B91B" w14:textId="7537BBFF" w:rsidR="00A9768D" w:rsidRDefault="00A9768D" w:rsidP="00A9768D">
            <w:r>
              <w:t>GRAFICO DE BARRA</w:t>
            </w:r>
          </w:p>
        </w:tc>
      </w:tr>
      <w:tr w:rsidR="00A9768D" w14:paraId="2640C2F0" w14:textId="77777777" w:rsidTr="00A9768D">
        <w:tc>
          <w:tcPr>
            <w:tcW w:w="4247" w:type="dxa"/>
          </w:tcPr>
          <w:p w14:paraId="301D3D14" w14:textId="08139295" w:rsidR="00A9768D" w:rsidRDefault="00A9768D" w:rsidP="00A9768D">
            <w:r>
              <w:t xml:space="preserve">VENTA ACUMULADA CY, </w:t>
            </w:r>
            <w:proofErr w:type="gramStart"/>
            <w:r>
              <w:t>AGR(</w:t>
            </w:r>
            <w:proofErr w:type="gramEnd"/>
            <w:r>
              <w:t>% VENTA TOTAL), AGR(VENTA TOTAL)</w:t>
            </w:r>
          </w:p>
        </w:tc>
        <w:tc>
          <w:tcPr>
            <w:tcW w:w="4247" w:type="dxa"/>
          </w:tcPr>
          <w:p w14:paraId="6CBCE8ED" w14:textId="4121DEFB" w:rsidR="00A9768D" w:rsidRDefault="00A9768D" w:rsidP="00A9768D">
            <w:r>
              <w:t xml:space="preserve">FILAS </w:t>
            </w:r>
            <w:proofErr w:type="gramStart"/>
            <w:r>
              <w:t>AGR(</w:t>
            </w:r>
            <w:proofErr w:type="gramEnd"/>
            <w:r>
              <w:t>KPI MEASURE), AGR(KPI MEASURE)</w:t>
            </w:r>
          </w:p>
        </w:tc>
      </w:tr>
      <w:tr w:rsidR="00A9768D" w14:paraId="5D2D77BD" w14:textId="77777777" w:rsidTr="00A9768D">
        <w:tc>
          <w:tcPr>
            <w:tcW w:w="4247" w:type="dxa"/>
          </w:tcPr>
          <w:p w14:paraId="25C2E306" w14:textId="77777777" w:rsidR="00A9768D" w:rsidRDefault="00A9768D" w:rsidP="00A9768D"/>
        </w:tc>
        <w:tc>
          <w:tcPr>
            <w:tcW w:w="4247" w:type="dxa"/>
          </w:tcPr>
          <w:p w14:paraId="408C3080" w14:textId="7903176D" w:rsidR="00A9768D" w:rsidRDefault="00A9768D" w:rsidP="00A9768D">
            <w:proofErr w:type="gramStart"/>
            <w:r>
              <w:t>AGR(</w:t>
            </w:r>
            <w:proofErr w:type="gramEnd"/>
            <w:r>
              <w:t>% KPI MEASURE), COLUMNA MES (DATE).</w:t>
            </w:r>
          </w:p>
        </w:tc>
      </w:tr>
    </w:tbl>
    <w:p w14:paraId="0ABB75F7" w14:textId="439E6EF9" w:rsidR="00A9768D" w:rsidRDefault="00A9768D" w:rsidP="00A9768D"/>
    <w:p w14:paraId="30140FD0" w14:textId="3A645A3C" w:rsidR="001D5AC3" w:rsidRDefault="001D5AC3" w:rsidP="00A9768D">
      <w:pPr>
        <w:rPr>
          <w:noProof/>
        </w:rPr>
      </w:pPr>
      <w:r>
        <w:rPr>
          <w:noProof/>
        </w:rPr>
        <w:drawing>
          <wp:inline distT="0" distB="0" distL="0" distR="0" wp14:anchorId="58DC507A" wp14:editId="55DDD5EA">
            <wp:extent cx="6391275" cy="12096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5AC3" w14:paraId="07F5BDFC" w14:textId="77777777" w:rsidTr="001D5AC3">
        <w:tc>
          <w:tcPr>
            <w:tcW w:w="8494" w:type="dxa"/>
          </w:tcPr>
          <w:p w14:paraId="4CFC592C" w14:textId="20260672" w:rsidR="001D5AC3" w:rsidRDefault="001D5AC3" w:rsidP="001D5AC3">
            <w:r>
              <w:t>VENTAS POR RUBRO – DETALLE DE MOVIMIENTOS</w:t>
            </w:r>
          </w:p>
        </w:tc>
      </w:tr>
      <w:tr w:rsidR="001D5AC3" w14:paraId="57D7510F" w14:textId="77777777" w:rsidTr="001D5AC3">
        <w:tc>
          <w:tcPr>
            <w:tcW w:w="8494" w:type="dxa"/>
          </w:tcPr>
          <w:p w14:paraId="2F93E57A" w14:textId="62C09954" w:rsidR="001D5AC3" w:rsidRDefault="001D5AC3" w:rsidP="001D5AC3">
            <w:r>
              <w:t>GRAFICO DE TEXTO</w:t>
            </w:r>
          </w:p>
        </w:tc>
      </w:tr>
      <w:tr w:rsidR="001D5AC3" w14:paraId="55EF4C2A" w14:textId="77777777" w:rsidTr="001D5AC3">
        <w:tc>
          <w:tcPr>
            <w:tcW w:w="8494" w:type="dxa"/>
          </w:tcPr>
          <w:p w14:paraId="1F107899" w14:textId="402472CA" w:rsidR="001D5AC3" w:rsidRDefault="001D5AC3" w:rsidP="001D5AC3">
            <w:r>
              <w:t>FILAS RUBRO_C2</w:t>
            </w:r>
          </w:p>
        </w:tc>
      </w:tr>
      <w:tr w:rsidR="001D5AC3" w14:paraId="714CF6DA" w14:textId="77777777" w:rsidTr="001D5AC3">
        <w:tc>
          <w:tcPr>
            <w:tcW w:w="8494" w:type="dxa"/>
          </w:tcPr>
          <w:p w14:paraId="354348CF" w14:textId="155577B2" w:rsidR="001D5AC3" w:rsidRDefault="001D5AC3" w:rsidP="001D5AC3">
            <w:r>
              <w:t>AGR(VENTAS PP), AGR(% VENTA PP), SUMA(DESCUENTO COMERCIAL), AGR(% DESCUENTO COMERCIAL DE VTA PP), SUM(DESCUENTO FIDELIDAD), AGR(% DESCUENTO FIDELIDAD DE VTA PP), AGR(VENTA TOTAL), AGR(% VENTA TOTAL), AGR(VENTA TOTAL SIN IVA), AGR(ITEMS COUNT)</w:t>
            </w:r>
          </w:p>
        </w:tc>
      </w:tr>
    </w:tbl>
    <w:p w14:paraId="36E67CAD" w14:textId="6A68B3F2" w:rsidR="001D5AC3" w:rsidRDefault="001D5AC3" w:rsidP="001D5AC3"/>
    <w:p w14:paraId="4DCC30D1" w14:textId="3414C097" w:rsidR="003E775E" w:rsidRDefault="003E775E" w:rsidP="001D5AC3">
      <w:pPr>
        <w:rPr>
          <w:sz w:val="72"/>
          <w:szCs w:val="72"/>
          <w:u w:val="single"/>
        </w:rPr>
      </w:pPr>
      <w:r w:rsidRPr="003E775E">
        <w:rPr>
          <w:sz w:val="72"/>
          <w:szCs w:val="72"/>
          <w:u w:val="single"/>
        </w:rPr>
        <w:t>VENTAS PROVEEDORES</w:t>
      </w:r>
    </w:p>
    <w:p w14:paraId="1B2D38F9" w14:textId="61D8ABE8" w:rsidR="003E775E" w:rsidRDefault="003E775E" w:rsidP="001D5AC3">
      <w:r>
        <w:rPr>
          <w:noProof/>
        </w:rPr>
        <w:lastRenderedPageBreak/>
        <w:drawing>
          <wp:inline distT="0" distB="0" distL="0" distR="0" wp14:anchorId="5324E0D1" wp14:editId="1E0C8861">
            <wp:extent cx="6057900" cy="1733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775E" w14:paraId="543DC447" w14:textId="77777777" w:rsidTr="003E775E">
        <w:tc>
          <w:tcPr>
            <w:tcW w:w="4247" w:type="dxa"/>
          </w:tcPr>
          <w:p w14:paraId="1898109C" w14:textId="32EBD53E" w:rsidR="003E775E" w:rsidRPr="003E775E" w:rsidRDefault="003E775E" w:rsidP="001D5AC3">
            <w:pPr>
              <w:rPr>
                <w:b/>
                <w:bCs/>
              </w:rPr>
            </w:pPr>
            <w:r w:rsidRPr="003E775E">
              <w:rPr>
                <w:b/>
                <w:bCs/>
              </w:rPr>
              <w:t>VENTA TOTAL</w:t>
            </w:r>
          </w:p>
        </w:tc>
        <w:tc>
          <w:tcPr>
            <w:tcW w:w="4247" w:type="dxa"/>
          </w:tcPr>
          <w:p w14:paraId="1CC1DCBB" w14:textId="31E4ED4E" w:rsidR="003E775E" w:rsidRPr="003E775E" w:rsidRDefault="003E775E" w:rsidP="001D5AC3">
            <w:pPr>
              <w:rPr>
                <w:b/>
                <w:bCs/>
              </w:rPr>
            </w:pPr>
            <w:r w:rsidRPr="003E775E">
              <w:rPr>
                <w:b/>
                <w:bCs/>
              </w:rPr>
              <w:t>VENTAS POR PROVEEDOR Y RUBRO</w:t>
            </w:r>
          </w:p>
        </w:tc>
      </w:tr>
      <w:tr w:rsidR="003E775E" w14:paraId="4369BA89" w14:textId="77777777" w:rsidTr="003E775E">
        <w:tc>
          <w:tcPr>
            <w:tcW w:w="4247" w:type="dxa"/>
          </w:tcPr>
          <w:p w14:paraId="37A70C83" w14:textId="5F68B3C1" w:rsidR="003E775E" w:rsidRDefault="003E775E" w:rsidP="001D5AC3">
            <w:r>
              <w:t>GRAFICO DE FORMA</w:t>
            </w:r>
          </w:p>
        </w:tc>
        <w:tc>
          <w:tcPr>
            <w:tcW w:w="4247" w:type="dxa"/>
          </w:tcPr>
          <w:p w14:paraId="1E97DF99" w14:textId="4FCECC11" w:rsidR="003E775E" w:rsidRDefault="003E775E" w:rsidP="001D5AC3">
            <w:r>
              <w:t>GRAFICO DE BARRA</w:t>
            </w:r>
          </w:p>
        </w:tc>
      </w:tr>
      <w:tr w:rsidR="003E775E" w14:paraId="04262BA8" w14:textId="77777777" w:rsidTr="003E775E">
        <w:tc>
          <w:tcPr>
            <w:tcW w:w="4247" w:type="dxa"/>
          </w:tcPr>
          <w:p w14:paraId="2DA882DC" w14:textId="333E6483" w:rsidR="003E775E" w:rsidRDefault="003E775E" w:rsidP="001D5AC3">
            <w:proofErr w:type="gramStart"/>
            <w:r>
              <w:t>AGR(</w:t>
            </w:r>
            <w:proofErr w:type="gramEnd"/>
            <w:r>
              <w:t>KPI MEASURE)</w:t>
            </w:r>
          </w:p>
        </w:tc>
        <w:tc>
          <w:tcPr>
            <w:tcW w:w="4247" w:type="dxa"/>
          </w:tcPr>
          <w:p w14:paraId="34B0F7FB" w14:textId="0BE15FA8" w:rsidR="003E775E" w:rsidRDefault="003E775E" w:rsidP="001D5AC3">
            <w:r>
              <w:t>FILA PROVEEDORES FILTRO V3</w:t>
            </w:r>
          </w:p>
        </w:tc>
      </w:tr>
      <w:tr w:rsidR="003E775E" w14:paraId="26FEB92E" w14:textId="77777777" w:rsidTr="003E775E">
        <w:tc>
          <w:tcPr>
            <w:tcW w:w="4247" w:type="dxa"/>
          </w:tcPr>
          <w:p w14:paraId="52C159FD" w14:textId="77777777" w:rsidR="003E775E" w:rsidRDefault="003E775E" w:rsidP="001D5AC3"/>
        </w:tc>
        <w:tc>
          <w:tcPr>
            <w:tcW w:w="4247" w:type="dxa"/>
          </w:tcPr>
          <w:p w14:paraId="5EA625A3" w14:textId="71CD2C4D" w:rsidR="003E775E" w:rsidRDefault="003E775E" w:rsidP="001D5AC3">
            <w:proofErr w:type="gramStart"/>
            <w:r>
              <w:t>AGR(</w:t>
            </w:r>
            <w:proofErr w:type="gramEnd"/>
            <w:r>
              <w:t>% VENTA TOTAL), AGR(ITEM PRECIO PROMEDIO), AGR(VENTA TOTAL), COLUMNA AGR(KPI MEASURE)</w:t>
            </w:r>
          </w:p>
        </w:tc>
      </w:tr>
    </w:tbl>
    <w:p w14:paraId="5047C5BD" w14:textId="0854D6CE" w:rsidR="003E775E" w:rsidRDefault="003E775E" w:rsidP="001D5AC3"/>
    <w:p w14:paraId="39C14A78" w14:textId="2F548F9D" w:rsidR="003E775E" w:rsidRDefault="003E775E" w:rsidP="001D5AC3">
      <w:r>
        <w:rPr>
          <w:noProof/>
        </w:rPr>
        <w:drawing>
          <wp:inline distT="0" distB="0" distL="0" distR="0" wp14:anchorId="6E61DD58" wp14:editId="5D876C5A">
            <wp:extent cx="6238875" cy="1400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775E" w14:paraId="27EC78C8" w14:textId="77777777" w:rsidTr="003E775E">
        <w:tc>
          <w:tcPr>
            <w:tcW w:w="4247" w:type="dxa"/>
          </w:tcPr>
          <w:p w14:paraId="3E921308" w14:textId="32FC4567" w:rsidR="003E775E" w:rsidRPr="00E01AE6" w:rsidRDefault="003E775E" w:rsidP="001D5AC3">
            <w:pPr>
              <w:rPr>
                <w:b/>
                <w:bCs/>
              </w:rPr>
            </w:pPr>
            <w:r w:rsidRPr="00E01AE6">
              <w:rPr>
                <w:b/>
                <w:bCs/>
              </w:rPr>
              <w:t>RANKING MARCAS</w:t>
            </w:r>
          </w:p>
        </w:tc>
        <w:tc>
          <w:tcPr>
            <w:tcW w:w="4247" w:type="dxa"/>
          </w:tcPr>
          <w:p w14:paraId="04F0E0CB" w14:textId="06A6ADB2" w:rsidR="003E775E" w:rsidRPr="00E01AE6" w:rsidRDefault="003E775E" w:rsidP="001D5AC3">
            <w:pPr>
              <w:rPr>
                <w:b/>
                <w:bCs/>
              </w:rPr>
            </w:pPr>
            <w:r w:rsidRPr="00E01AE6">
              <w:rPr>
                <w:b/>
                <w:bCs/>
              </w:rPr>
              <w:t>RANKING ARTICULOS MAS VENDIDOS</w:t>
            </w:r>
          </w:p>
        </w:tc>
      </w:tr>
      <w:tr w:rsidR="003E775E" w14:paraId="3173EBF8" w14:textId="77777777" w:rsidTr="003E775E">
        <w:tc>
          <w:tcPr>
            <w:tcW w:w="4247" w:type="dxa"/>
          </w:tcPr>
          <w:p w14:paraId="5A7BFCEA" w14:textId="2110E709" w:rsidR="003E775E" w:rsidRDefault="00E01AE6" w:rsidP="001D5AC3">
            <w:r>
              <w:t>GRAFICO CUADRADO</w:t>
            </w:r>
          </w:p>
        </w:tc>
        <w:tc>
          <w:tcPr>
            <w:tcW w:w="4247" w:type="dxa"/>
          </w:tcPr>
          <w:p w14:paraId="61A27BCA" w14:textId="3CFADB54" w:rsidR="003E775E" w:rsidRDefault="00E01AE6" w:rsidP="001D5AC3">
            <w:r>
              <w:t>GRAFICO DE BARRAS</w:t>
            </w:r>
          </w:p>
        </w:tc>
      </w:tr>
      <w:tr w:rsidR="00E01AE6" w14:paraId="4D3DCDF9" w14:textId="77777777" w:rsidTr="003E775E">
        <w:tc>
          <w:tcPr>
            <w:tcW w:w="4247" w:type="dxa"/>
          </w:tcPr>
          <w:p w14:paraId="70BF4A42" w14:textId="01DF2798" w:rsidR="00E01AE6" w:rsidRDefault="00E01AE6" w:rsidP="001D5AC3">
            <w:r>
              <w:t xml:space="preserve">FILAS RANK, MARCA, </w:t>
            </w:r>
            <w:proofErr w:type="gramStart"/>
            <w:r>
              <w:t>AGR(</w:t>
            </w:r>
            <w:proofErr w:type="gramEnd"/>
            <w:r>
              <w:t>% VENTAS TOTAL), AGR(ITEMS COUNT)</w:t>
            </w:r>
          </w:p>
        </w:tc>
        <w:tc>
          <w:tcPr>
            <w:tcW w:w="4247" w:type="dxa"/>
          </w:tcPr>
          <w:p w14:paraId="7590C0B5" w14:textId="069CA2CF" w:rsidR="00E01AE6" w:rsidRDefault="00E01AE6" w:rsidP="001D5AC3">
            <w:r>
              <w:t>FILAS RANK, DESCRIPCION_ARTICULOS</w:t>
            </w:r>
          </w:p>
        </w:tc>
      </w:tr>
      <w:tr w:rsidR="00E01AE6" w14:paraId="48F5F6DD" w14:textId="77777777" w:rsidTr="003E775E">
        <w:tc>
          <w:tcPr>
            <w:tcW w:w="4247" w:type="dxa"/>
          </w:tcPr>
          <w:p w14:paraId="0B150038" w14:textId="20614192" w:rsidR="00E01AE6" w:rsidRDefault="00E01AE6" w:rsidP="001D5AC3">
            <w:proofErr w:type="gramStart"/>
            <w:r>
              <w:t>AGR(</w:t>
            </w:r>
            <w:proofErr w:type="gramEnd"/>
            <w:r>
              <w:t>VENTA TOTAL)</w:t>
            </w:r>
          </w:p>
        </w:tc>
        <w:tc>
          <w:tcPr>
            <w:tcW w:w="4247" w:type="dxa"/>
          </w:tcPr>
          <w:p w14:paraId="3FB61FFD" w14:textId="58B2204E" w:rsidR="00E01AE6" w:rsidRDefault="00E01AE6" w:rsidP="001D5AC3">
            <w:proofErr w:type="gramStart"/>
            <w:r>
              <w:t>AGR(</w:t>
            </w:r>
            <w:proofErr w:type="gramEnd"/>
            <w:r>
              <w:t>KPI MEASURE), AGR(% VENTAS TOTAL), AGR(ITEMS COUNT)</w:t>
            </w:r>
          </w:p>
        </w:tc>
      </w:tr>
    </w:tbl>
    <w:p w14:paraId="5A16487C" w14:textId="11B3DE28" w:rsidR="003E775E" w:rsidRDefault="003E775E" w:rsidP="001D5AC3"/>
    <w:p w14:paraId="3C5E6E56" w14:textId="0E830CCE" w:rsidR="00E01AE6" w:rsidRDefault="00E01AE6" w:rsidP="001D5AC3">
      <w:pPr>
        <w:rPr>
          <w:noProof/>
        </w:rPr>
      </w:pPr>
      <w:r>
        <w:rPr>
          <w:noProof/>
        </w:rPr>
        <w:drawing>
          <wp:inline distT="0" distB="0" distL="0" distR="0" wp14:anchorId="3141E011" wp14:editId="67ADB845">
            <wp:extent cx="6238875" cy="1362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1AE6" w14:paraId="46608DF2" w14:textId="77777777" w:rsidTr="00E01AE6">
        <w:tc>
          <w:tcPr>
            <w:tcW w:w="8494" w:type="dxa"/>
          </w:tcPr>
          <w:p w14:paraId="0158CA96" w14:textId="65668667" w:rsidR="00E01AE6" w:rsidRDefault="00E01AE6" w:rsidP="00E01AE6">
            <w:r>
              <w:t>PROVEEDORES TIMELINE</w:t>
            </w:r>
          </w:p>
        </w:tc>
      </w:tr>
      <w:tr w:rsidR="00E01AE6" w14:paraId="13ED1CCE" w14:textId="77777777" w:rsidTr="00E01AE6">
        <w:tc>
          <w:tcPr>
            <w:tcW w:w="8494" w:type="dxa"/>
          </w:tcPr>
          <w:p w14:paraId="73D38047" w14:textId="7E863E7F" w:rsidR="00E01AE6" w:rsidRDefault="00E01AE6" w:rsidP="00E01AE6">
            <w:r>
              <w:t>GRAFICO DE BARRAS</w:t>
            </w:r>
          </w:p>
        </w:tc>
      </w:tr>
      <w:tr w:rsidR="00E01AE6" w14:paraId="4EC37E01" w14:textId="77777777" w:rsidTr="00E01AE6">
        <w:tc>
          <w:tcPr>
            <w:tcW w:w="8494" w:type="dxa"/>
          </w:tcPr>
          <w:p w14:paraId="0A753D76" w14:textId="13B99D49" w:rsidR="00E01AE6" w:rsidRDefault="00E01AE6" w:rsidP="00E01AE6">
            <w:r>
              <w:t xml:space="preserve">FILAS </w:t>
            </w:r>
            <w:proofErr w:type="gramStart"/>
            <w:r>
              <w:t>AGR(</w:t>
            </w:r>
            <w:proofErr w:type="gramEnd"/>
            <w:r>
              <w:t>KPI MEASURE)</w:t>
            </w:r>
          </w:p>
        </w:tc>
      </w:tr>
      <w:tr w:rsidR="00E01AE6" w14:paraId="65084823" w14:textId="77777777" w:rsidTr="00E01AE6">
        <w:tc>
          <w:tcPr>
            <w:tcW w:w="8494" w:type="dxa"/>
          </w:tcPr>
          <w:p w14:paraId="1EA6188B" w14:textId="0EA4847B" w:rsidR="00E01AE6" w:rsidRDefault="00E01AE6" w:rsidP="00E01AE6">
            <w:proofErr w:type="gramStart"/>
            <w:r>
              <w:t>AGR(</w:t>
            </w:r>
            <w:proofErr w:type="gramEnd"/>
            <w:r>
              <w:t>ITEMS PRECIO PROMEDIO), AGR(% KPI MEASURE), COLUMNA MES DATE</w:t>
            </w:r>
          </w:p>
        </w:tc>
      </w:tr>
    </w:tbl>
    <w:p w14:paraId="6069F2AC" w14:textId="2597E48D" w:rsidR="00E01AE6" w:rsidRDefault="00E01AE6" w:rsidP="00E01AE6"/>
    <w:p w14:paraId="4F27BF07" w14:textId="1B073C7D" w:rsidR="00E01AE6" w:rsidRDefault="00E01AE6" w:rsidP="00E01AE6">
      <w:pPr>
        <w:rPr>
          <w:b/>
          <w:bCs/>
          <w:sz w:val="72"/>
          <w:szCs w:val="72"/>
          <w:u w:val="single"/>
        </w:rPr>
      </w:pPr>
      <w:r w:rsidRPr="00E01AE6">
        <w:rPr>
          <w:b/>
          <w:bCs/>
          <w:sz w:val="72"/>
          <w:szCs w:val="72"/>
          <w:u w:val="single"/>
        </w:rPr>
        <w:lastRenderedPageBreak/>
        <w:t>DETALLES PROVEEDORES</w:t>
      </w:r>
    </w:p>
    <w:p w14:paraId="7FA84034" w14:textId="7A8CFF20" w:rsidR="00E01AE6" w:rsidRDefault="00E01AE6" w:rsidP="00E01AE6">
      <w:r>
        <w:rPr>
          <w:noProof/>
        </w:rPr>
        <w:drawing>
          <wp:inline distT="0" distB="0" distL="0" distR="0" wp14:anchorId="29C91ED8" wp14:editId="00DED090">
            <wp:extent cx="6238875" cy="261747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4AC3" w14:paraId="75645AC4" w14:textId="77777777" w:rsidTr="001E4AC3">
        <w:tc>
          <w:tcPr>
            <w:tcW w:w="8494" w:type="dxa"/>
          </w:tcPr>
          <w:p w14:paraId="06408CC0" w14:textId="2B537744" w:rsidR="001E4AC3" w:rsidRPr="001E4AC3" w:rsidRDefault="001E4AC3" w:rsidP="00E01AE6">
            <w:pPr>
              <w:rPr>
                <w:b/>
                <w:bCs/>
              </w:rPr>
            </w:pPr>
            <w:r w:rsidRPr="001E4AC3">
              <w:rPr>
                <w:b/>
                <w:bCs/>
              </w:rPr>
              <w:t>VENTAS POR PROVEEDOR-DETALLE DE MOVIMIENTOS</w:t>
            </w:r>
          </w:p>
        </w:tc>
      </w:tr>
      <w:tr w:rsidR="001E4AC3" w14:paraId="7B1784EE" w14:textId="77777777" w:rsidTr="001E4AC3">
        <w:tc>
          <w:tcPr>
            <w:tcW w:w="8494" w:type="dxa"/>
          </w:tcPr>
          <w:p w14:paraId="46606535" w14:textId="3C9E01C1" w:rsidR="001E4AC3" w:rsidRDefault="001E4AC3" w:rsidP="00E01AE6">
            <w:r>
              <w:t>GRAFICO DE TEXTO</w:t>
            </w:r>
          </w:p>
        </w:tc>
      </w:tr>
      <w:tr w:rsidR="001E4AC3" w14:paraId="7089ECEB" w14:textId="77777777" w:rsidTr="001E4AC3">
        <w:tc>
          <w:tcPr>
            <w:tcW w:w="8494" w:type="dxa"/>
          </w:tcPr>
          <w:p w14:paraId="2A8FFA81" w14:textId="08EFACEF" w:rsidR="001E4AC3" w:rsidRDefault="001E4AC3" w:rsidP="00E01AE6">
            <w:r>
              <w:t>FILAS PROVEEDORES FILTRO V3</w:t>
            </w:r>
          </w:p>
        </w:tc>
      </w:tr>
      <w:tr w:rsidR="001E4AC3" w14:paraId="7FCD202A" w14:textId="77777777" w:rsidTr="001E4AC3">
        <w:tc>
          <w:tcPr>
            <w:tcW w:w="8494" w:type="dxa"/>
          </w:tcPr>
          <w:p w14:paraId="78E4E25E" w14:textId="45D88E54" w:rsidR="001E4AC3" w:rsidRDefault="001E4AC3" w:rsidP="00E01AE6">
            <w:proofErr w:type="gramStart"/>
            <w:r>
              <w:t>AGR(</w:t>
            </w:r>
            <w:proofErr w:type="gramEnd"/>
            <w:r>
              <w:t xml:space="preserve">VENTA PP), % VENTA PP ACUMULADO, </w:t>
            </w:r>
            <w:r>
              <w:t>% VENTA PP ACUMULADO</w:t>
            </w:r>
            <w:r>
              <w:t xml:space="preserve"> DECIMAL, SUMA(DESCUENTO COMERCIAL), SUMA(DESCUENTO FIDELIDAD), AGR(VENTA TOTAL), AGR(% VENTA TOTAL), AGR(VENTA TOTAL SIN IVA), AGR(ITEMS COUNT)</w:t>
            </w:r>
          </w:p>
        </w:tc>
      </w:tr>
    </w:tbl>
    <w:p w14:paraId="0E246E4E" w14:textId="69C3117F" w:rsidR="00E01AE6" w:rsidRDefault="00E01AE6" w:rsidP="00E01AE6"/>
    <w:p w14:paraId="1F0670DE" w14:textId="77777777" w:rsidR="001E4AC3" w:rsidRDefault="001E4AC3" w:rsidP="00E01AE6">
      <w:pPr>
        <w:rPr>
          <w:sz w:val="52"/>
          <w:szCs w:val="52"/>
        </w:rPr>
      </w:pPr>
      <w:r w:rsidRPr="001E4AC3">
        <w:rPr>
          <w:b/>
          <w:bCs/>
          <w:sz w:val="52"/>
          <w:szCs w:val="52"/>
          <w:u w:val="single"/>
        </w:rPr>
        <w:t>EVOLUCION PRECIO ITEM PROMEDIO</w:t>
      </w:r>
    </w:p>
    <w:p w14:paraId="7B83297F" w14:textId="1BF3551C" w:rsidR="001E4AC3" w:rsidRDefault="001E4AC3" w:rsidP="00E01AE6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D49C1C4" wp14:editId="18A8B9F9">
            <wp:extent cx="6200775" cy="242189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AC3">
        <w:rPr>
          <w:sz w:val="52"/>
          <w:szCs w:val="5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4AC3" w14:paraId="3E93BEB8" w14:textId="77777777" w:rsidTr="001E4AC3">
        <w:tc>
          <w:tcPr>
            <w:tcW w:w="8494" w:type="dxa"/>
          </w:tcPr>
          <w:p w14:paraId="30FB9519" w14:textId="65A88EB7" w:rsidR="001E4AC3" w:rsidRPr="0028659A" w:rsidRDefault="001E4AC3" w:rsidP="00E01AE6">
            <w:pPr>
              <w:rPr>
                <w:b/>
                <w:bCs/>
              </w:rPr>
            </w:pPr>
            <w:r w:rsidRPr="0028659A">
              <w:rPr>
                <w:b/>
                <w:bCs/>
              </w:rPr>
              <w:t>EVOLUCION PRECIO ITEM PROMEDIO POR PROVEEDOR</w:t>
            </w:r>
          </w:p>
        </w:tc>
      </w:tr>
      <w:tr w:rsidR="001E4AC3" w14:paraId="364F88BF" w14:textId="77777777" w:rsidTr="001E4AC3">
        <w:tc>
          <w:tcPr>
            <w:tcW w:w="8494" w:type="dxa"/>
          </w:tcPr>
          <w:p w14:paraId="28FE13EF" w14:textId="42EAD002" w:rsidR="001E4AC3" w:rsidRDefault="001E4AC3" w:rsidP="00E01AE6">
            <w:r>
              <w:t>GRAFICO DE LINEAS</w:t>
            </w:r>
          </w:p>
        </w:tc>
      </w:tr>
      <w:tr w:rsidR="001E4AC3" w14:paraId="271BFC43" w14:textId="77777777" w:rsidTr="001E4AC3">
        <w:tc>
          <w:tcPr>
            <w:tcW w:w="8494" w:type="dxa"/>
          </w:tcPr>
          <w:p w14:paraId="758C6C19" w14:textId="369A83C3" w:rsidR="001E4AC3" w:rsidRDefault="001E4AC3" w:rsidP="00E01AE6">
            <w:r>
              <w:t xml:space="preserve">FILAS </w:t>
            </w:r>
            <w:proofErr w:type="gramStart"/>
            <w:r>
              <w:t>AGR(</w:t>
            </w:r>
            <w:proofErr w:type="gramEnd"/>
            <w:r>
              <w:t>PRECIO ITEM PROMEDIO)</w:t>
            </w:r>
          </w:p>
        </w:tc>
      </w:tr>
      <w:tr w:rsidR="001E4AC3" w14:paraId="205E265B" w14:textId="77777777" w:rsidTr="001E4AC3">
        <w:tc>
          <w:tcPr>
            <w:tcW w:w="8494" w:type="dxa"/>
          </w:tcPr>
          <w:p w14:paraId="68625B87" w14:textId="388E7EC9" w:rsidR="001E4AC3" w:rsidRDefault="0028659A" w:rsidP="00E01AE6">
            <w:proofErr w:type="gramStart"/>
            <w:r>
              <w:t>AGR(</w:t>
            </w:r>
            <w:proofErr w:type="gramEnd"/>
            <w:r>
              <w:t>ITEMS COUNT), AGR(VENTA TOTAL), AGR(VENTA PP), COLUMNA MES(DATE)</w:t>
            </w:r>
          </w:p>
        </w:tc>
      </w:tr>
    </w:tbl>
    <w:p w14:paraId="6114C9DE" w14:textId="64898731" w:rsidR="001E4AC3" w:rsidRDefault="001E4AC3" w:rsidP="00E01AE6"/>
    <w:p w14:paraId="4C4AB145" w14:textId="77777777" w:rsidR="0028659A" w:rsidRDefault="0028659A" w:rsidP="00E01AE6"/>
    <w:p w14:paraId="0B145A3D" w14:textId="03BA9C02" w:rsidR="0028659A" w:rsidRDefault="0028659A" w:rsidP="00E01AE6">
      <w:pPr>
        <w:rPr>
          <w:b/>
          <w:bCs/>
          <w:sz w:val="72"/>
          <w:szCs w:val="72"/>
          <w:u w:val="single"/>
        </w:rPr>
      </w:pPr>
      <w:r w:rsidRPr="0028659A">
        <w:rPr>
          <w:b/>
          <w:bCs/>
          <w:sz w:val="72"/>
          <w:szCs w:val="72"/>
          <w:u w:val="single"/>
        </w:rPr>
        <w:t>FRECUENCIA ELITE POR MES</w:t>
      </w:r>
    </w:p>
    <w:p w14:paraId="28FFAB61" w14:textId="0EFE7E15" w:rsidR="0028659A" w:rsidRDefault="0028659A" w:rsidP="00E01AE6">
      <w:pPr>
        <w:rPr>
          <w:noProof/>
        </w:rPr>
      </w:pPr>
      <w:r>
        <w:rPr>
          <w:noProof/>
        </w:rPr>
        <w:drawing>
          <wp:inline distT="0" distB="0" distL="0" distR="0" wp14:anchorId="5EA29A41" wp14:editId="1EE24CE6">
            <wp:extent cx="6019800" cy="2066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659A" w14:paraId="2515D458" w14:textId="77777777" w:rsidTr="0028659A">
        <w:tc>
          <w:tcPr>
            <w:tcW w:w="8494" w:type="dxa"/>
          </w:tcPr>
          <w:p w14:paraId="4047FF31" w14:textId="17C4D298" w:rsidR="0028659A" w:rsidRDefault="0028659A" w:rsidP="0028659A">
            <w:pPr>
              <w:tabs>
                <w:tab w:val="left" w:pos="3240"/>
              </w:tabs>
            </w:pPr>
            <w:r>
              <w:t>GRAFICO DE TEXTO</w:t>
            </w:r>
          </w:p>
        </w:tc>
      </w:tr>
      <w:tr w:rsidR="0028659A" w14:paraId="148D2469" w14:textId="77777777" w:rsidTr="0028659A">
        <w:tc>
          <w:tcPr>
            <w:tcW w:w="8494" w:type="dxa"/>
          </w:tcPr>
          <w:p w14:paraId="6086202C" w14:textId="2B546790" w:rsidR="0028659A" w:rsidRDefault="0028659A" w:rsidP="0028659A">
            <w:pPr>
              <w:tabs>
                <w:tab w:val="left" w:pos="3240"/>
              </w:tabs>
            </w:pPr>
            <w:r>
              <w:t>FILAS NOMBRES DE MEDIDAS</w:t>
            </w:r>
          </w:p>
        </w:tc>
      </w:tr>
      <w:tr w:rsidR="0028659A" w14:paraId="413F8AB6" w14:textId="77777777" w:rsidTr="0028659A">
        <w:tc>
          <w:tcPr>
            <w:tcW w:w="8494" w:type="dxa"/>
          </w:tcPr>
          <w:p w14:paraId="407AC760" w14:textId="12CC8222" w:rsidR="0028659A" w:rsidRDefault="0028659A" w:rsidP="0028659A">
            <w:pPr>
              <w:tabs>
                <w:tab w:val="left" w:pos="3240"/>
              </w:tabs>
            </w:pPr>
            <w:proofErr w:type="gramStart"/>
            <w:r>
              <w:t>AGR(</w:t>
            </w:r>
            <w:proofErr w:type="gramEnd"/>
            <w:r>
              <w:t>BASKET SIZE), AGR(FRECUENCIA FIDELIDAD), AGR(TICKET COUNT), AGR(CUSTOMERS COUNT), COLUMNA MES DATE</w:t>
            </w:r>
          </w:p>
        </w:tc>
      </w:tr>
    </w:tbl>
    <w:p w14:paraId="18973858" w14:textId="0991B054" w:rsidR="0028659A" w:rsidRPr="0028659A" w:rsidRDefault="0028659A" w:rsidP="0028659A">
      <w:pPr>
        <w:tabs>
          <w:tab w:val="left" w:pos="3240"/>
        </w:tabs>
      </w:pPr>
    </w:p>
    <w:sectPr w:rsidR="0028659A" w:rsidRPr="002865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62"/>
    <w:rsid w:val="00001162"/>
    <w:rsid w:val="00103D88"/>
    <w:rsid w:val="001D5AC3"/>
    <w:rsid w:val="001E4AC3"/>
    <w:rsid w:val="0028659A"/>
    <w:rsid w:val="003E775E"/>
    <w:rsid w:val="005531EB"/>
    <w:rsid w:val="005F7AA6"/>
    <w:rsid w:val="00A30B17"/>
    <w:rsid w:val="00A9768D"/>
    <w:rsid w:val="00CE08A0"/>
    <w:rsid w:val="00E01AE6"/>
    <w:rsid w:val="00FB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3B14"/>
  <w15:chartTrackingRefBased/>
  <w15:docId w15:val="{FFDA9228-5C5C-4716-A0E2-F2D491CD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2663-8BF5-4C5A-B44C-5352FE79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n Andrada</dc:creator>
  <cp:keywords/>
  <dc:description/>
  <cp:lastModifiedBy>Ayelen Andrada</cp:lastModifiedBy>
  <cp:revision>2</cp:revision>
  <dcterms:created xsi:type="dcterms:W3CDTF">2023-09-24T22:09:00Z</dcterms:created>
  <dcterms:modified xsi:type="dcterms:W3CDTF">2023-09-24T22:09:00Z</dcterms:modified>
</cp:coreProperties>
</file>